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698"/>
        <w:tblW w:w="10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360"/>
        <w:gridCol w:w="1799"/>
        <w:gridCol w:w="360"/>
        <w:gridCol w:w="4134"/>
      </w:tblGrid>
      <w:tr w:rsidR="000B30C8" w14:paraId="4B7D8E5F" w14:textId="77777777" w:rsidTr="00544B2B">
        <w:trPr>
          <w:cantSplit/>
        </w:trPr>
        <w:tc>
          <w:tcPr>
            <w:tcW w:w="4390" w:type="dxa"/>
            <w:gridSpan w:val="2"/>
            <w:vAlign w:val="center"/>
            <w:hideMark/>
          </w:tcPr>
          <w:p w14:paraId="7166EB05" w14:textId="77777777" w:rsidR="000B30C8" w:rsidRDefault="000B30C8" w:rsidP="00544B2B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</w:rPr>
              <w:t>Provincia Autonoma di Bolzano – Alto Adige</w:t>
            </w:r>
          </w:p>
        </w:tc>
        <w:tc>
          <w:tcPr>
            <w:tcW w:w="1800" w:type="dxa"/>
            <w:vMerge w:val="restart"/>
            <w:vAlign w:val="center"/>
            <w:hideMark/>
          </w:tcPr>
          <w:p w14:paraId="1453119C" w14:textId="77777777" w:rsidR="000B30C8" w:rsidRDefault="0001708B" w:rsidP="00544B2B">
            <w:pPr>
              <w:snapToGrid w:val="0"/>
              <w:spacing w:after="20"/>
              <w:jc w:val="center"/>
              <w:rPr>
                <w:rFonts w:cs="Arial"/>
              </w:rPr>
            </w:pPr>
            <w:r>
              <w:rPr>
                <w:lang w:val="en-US" w:eastAsia="en-US"/>
              </w:rPr>
              <w:object w:dxaOrig="1440" w:dyaOrig="1440" w14:anchorId="1B0238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.25pt;margin-top:1.5pt;width:40.25pt;height:50.3pt;z-index:251658240;mso-wrap-distance-left:9.05pt;mso-wrap-distance-right:9.05pt;mso-position-horizontal-relative:text;mso-position-vertical-relative:text" filled="t">
                  <v:fill color2="black"/>
                  <v:imagedata r:id="rId7" o:title=""/>
                </v:shape>
                <o:OLEObject Type="Embed" ProgID="Word.Picture.8" ShapeID="_x0000_s1026" DrawAspect="Content" ObjectID="_1712064373" r:id="rId8"/>
              </w:object>
            </w:r>
          </w:p>
        </w:tc>
        <w:tc>
          <w:tcPr>
            <w:tcW w:w="4497" w:type="dxa"/>
            <w:gridSpan w:val="2"/>
            <w:vAlign w:val="center"/>
            <w:hideMark/>
          </w:tcPr>
          <w:p w14:paraId="51D74BA3" w14:textId="77777777" w:rsidR="000B30C8" w:rsidRDefault="000B30C8" w:rsidP="00544B2B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Autonome Provinz Bozen - Südtirol</w:t>
            </w:r>
          </w:p>
        </w:tc>
      </w:tr>
      <w:tr w:rsidR="000B30C8" w14:paraId="7EDE5ABA" w14:textId="77777777" w:rsidTr="00544B2B">
        <w:trPr>
          <w:cantSplit/>
          <w:trHeight w:val="397"/>
        </w:trPr>
        <w:tc>
          <w:tcPr>
            <w:tcW w:w="4390" w:type="dxa"/>
            <w:gridSpan w:val="2"/>
            <w:vAlign w:val="center"/>
            <w:hideMark/>
          </w:tcPr>
          <w:p w14:paraId="2ACBAA67" w14:textId="77777777" w:rsidR="000B30C8" w:rsidRDefault="000B30C8" w:rsidP="00544B2B">
            <w:pPr>
              <w:spacing w:before="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stituto pluricomprensivo in lingua italiana Vipiteno - Alta Val d’Isarco</w:t>
            </w:r>
          </w:p>
        </w:tc>
        <w:tc>
          <w:tcPr>
            <w:tcW w:w="1800" w:type="dxa"/>
            <w:vMerge/>
            <w:vAlign w:val="center"/>
            <w:hideMark/>
          </w:tcPr>
          <w:p w14:paraId="62550DBA" w14:textId="77777777" w:rsidR="000B30C8" w:rsidRDefault="000B30C8" w:rsidP="00544B2B">
            <w:pPr>
              <w:rPr>
                <w:rFonts w:cs="Arial"/>
              </w:rPr>
            </w:pPr>
          </w:p>
        </w:tc>
        <w:tc>
          <w:tcPr>
            <w:tcW w:w="4497" w:type="dxa"/>
            <w:gridSpan w:val="2"/>
            <w:vAlign w:val="center"/>
            <w:hideMark/>
          </w:tcPr>
          <w:p w14:paraId="73FC9061" w14:textId="77777777" w:rsidR="000B30C8" w:rsidRDefault="000B30C8" w:rsidP="00544B2B">
            <w:pPr>
              <w:spacing w:before="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alienischsprachiger Schulsprengel</w:t>
            </w:r>
          </w:p>
          <w:p w14:paraId="3B3BC416" w14:textId="77777777" w:rsidR="000B30C8" w:rsidRDefault="000B30C8" w:rsidP="00544B2B">
            <w:pPr>
              <w:spacing w:before="20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terzing - Wipptal</w:t>
            </w:r>
          </w:p>
        </w:tc>
      </w:tr>
      <w:tr w:rsidR="000B30C8" w:rsidRPr="0001708B" w14:paraId="2A5D0E39" w14:textId="77777777" w:rsidTr="00544B2B">
        <w:trPr>
          <w:cantSplit/>
          <w:trHeight w:val="626"/>
        </w:trPr>
        <w:tc>
          <w:tcPr>
            <w:tcW w:w="4390" w:type="dxa"/>
            <w:gridSpan w:val="2"/>
            <w:vAlign w:val="center"/>
            <w:hideMark/>
          </w:tcPr>
          <w:p w14:paraId="334B9080" w14:textId="77777777" w:rsidR="000B30C8" w:rsidRDefault="000B30C8" w:rsidP="00544B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cuole dell'Infanzia, Scuole Primarie, Scuola Secondaria di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grado, Istituto di istruzione secondaria di </w:t>
            </w:r>
            <w:r>
              <w:rPr>
                <w:rFonts w:ascii="Times New Roman" w:hAnsi="Times New Roman"/>
                <w:sz w:val="16"/>
                <w:szCs w:val="16"/>
              </w:rPr>
              <w:t>II</w:t>
            </w:r>
            <w:r>
              <w:rPr>
                <w:rFonts w:cs="Arial"/>
                <w:sz w:val="16"/>
                <w:szCs w:val="16"/>
              </w:rPr>
              <w:t xml:space="preserve"> grado</w:t>
            </w:r>
          </w:p>
          <w:p w14:paraId="74F34CF2" w14:textId="77777777" w:rsidR="000B30C8" w:rsidRDefault="000B30C8" w:rsidP="00544B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ennio liceo scientifico e Biennio I.T.E.</w:t>
            </w:r>
          </w:p>
        </w:tc>
        <w:tc>
          <w:tcPr>
            <w:tcW w:w="1800" w:type="dxa"/>
            <w:vMerge/>
            <w:vAlign w:val="center"/>
            <w:hideMark/>
          </w:tcPr>
          <w:p w14:paraId="34DBE6F0" w14:textId="77777777" w:rsidR="000B30C8" w:rsidRDefault="000B30C8" w:rsidP="00544B2B">
            <w:pPr>
              <w:rPr>
                <w:rFonts w:cs="Arial"/>
              </w:rPr>
            </w:pPr>
          </w:p>
        </w:tc>
        <w:tc>
          <w:tcPr>
            <w:tcW w:w="4497" w:type="dxa"/>
            <w:gridSpan w:val="2"/>
            <w:vAlign w:val="center"/>
            <w:hideMark/>
          </w:tcPr>
          <w:p w14:paraId="733744F3" w14:textId="77777777" w:rsidR="000B30C8" w:rsidRDefault="000B30C8" w:rsidP="00544B2B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16"/>
                <w:lang w:val="de-DE"/>
              </w:rPr>
              <w:t>Kindergärten, Grundschulen, Mittelschule, Oberschulzentrum  Biennium des Realgymnasiums und Biennium der Fachoberschule für den wirtschaftlichen Bereich</w:t>
            </w:r>
          </w:p>
        </w:tc>
      </w:tr>
      <w:tr w:rsidR="000B30C8" w14:paraId="2ABFBF73" w14:textId="77777777" w:rsidTr="00544B2B">
        <w:trPr>
          <w:cantSplit/>
        </w:trPr>
        <w:tc>
          <w:tcPr>
            <w:tcW w:w="4030" w:type="dxa"/>
            <w:vAlign w:val="center"/>
            <w:hideMark/>
          </w:tcPr>
          <w:p w14:paraId="4EF76292" w14:textId="77777777" w:rsidR="000B30C8" w:rsidRDefault="000B30C8" w:rsidP="00544B2B">
            <w:pPr>
              <w:spacing w:before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ipiteno - Alta Val d'Isarco</w:t>
            </w:r>
          </w:p>
        </w:tc>
        <w:tc>
          <w:tcPr>
            <w:tcW w:w="2520" w:type="dxa"/>
            <w:gridSpan w:val="3"/>
            <w:vAlign w:val="center"/>
            <w:hideMark/>
          </w:tcPr>
          <w:p w14:paraId="038D47EB" w14:textId="77777777" w:rsidR="000B30C8" w:rsidRDefault="000B30C8" w:rsidP="00544B2B">
            <w:pPr>
              <w:spacing w:before="20"/>
              <w:jc w:val="center"/>
              <w:rPr>
                <w:rFonts w:cs="Arial"/>
                <w:bCs/>
              </w:rPr>
            </w:pPr>
          </w:p>
        </w:tc>
        <w:tc>
          <w:tcPr>
            <w:tcW w:w="4137" w:type="dxa"/>
            <w:vAlign w:val="center"/>
            <w:hideMark/>
          </w:tcPr>
          <w:p w14:paraId="5E0CC3C8" w14:textId="77777777" w:rsidR="000B30C8" w:rsidRDefault="000B30C8" w:rsidP="00544B2B">
            <w:pPr>
              <w:spacing w:before="20"/>
              <w:jc w:val="center"/>
              <w:rPr>
                <w:rFonts w:cs="Arial"/>
                <w:i/>
              </w:rPr>
            </w:pPr>
            <w:r>
              <w:rPr>
                <w:rFonts w:cs="Arial"/>
                <w:bCs/>
              </w:rPr>
              <w:t>Sterzing - Wipptal</w:t>
            </w:r>
          </w:p>
        </w:tc>
      </w:tr>
    </w:tbl>
    <w:p w14:paraId="192078EB" w14:textId="77777777" w:rsidR="000B30C8" w:rsidRDefault="000B30C8" w:rsidP="000B30C8">
      <w:pPr>
        <w:spacing w:before="60"/>
        <w:jc w:val="center"/>
        <w:rPr>
          <w:rFonts w:ascii="Times New Roman" w:hAnsi="Times New Roman"/>
          <w:i/>
          <w:sz w:val="14"/>
          <w:szCs w:val="14"/>
          <w:lang w:val="de-DE"/>
        </w:rPr>
      </w:pPr>
      <w:r>
        <w:rPr>
          <w:rFonts w:cs="Arial"/>
          <w:i/>
          <w:sz w:val="14"/>
          <w:szCs w:val="14"/>
          <w:lang w:val="de-DE"/>
        </w:rPr>
        <w:t>39049 Vipiteno/Sterzing, Piazza Alexander Langer/Alexander Langer Platz, 2</w:t>
      </w:r>
      <w:r>
        <w:rPr>
          <w:rFonts w:ascii="Wingdings" w:hAnsi="Wingdings" w:cs="Wingdings"/>
          <w:i/>
          <w:sz w:val="14"/>
          <w:szCs w:val="14"/>
        </w:rPr>
        <w:t xml:space="preserve"> (</w:t>
      </w:r>
      <w:r>
        <w:rPr>
          <w:rFonts w:cs="Arial"/>
          <w:i/>
          <w:sz w:val="14"/>
          <w:szCs w:val="14"/>
          <w:lang w:val="de-DE"/>
        </w:rPr>
        <w:t xml:space="preserve"> 0472-765298 </w:t>
      </w:r>
      <w:r>
        <w:rPr>
          <w:rFonts w:ascii="Webdings" w:hAnsi="Webdings" w:cs="Webdings"/>
          <w:i/>
          <w:sz w:val="14"/>
          <w:szCs w:val="14"/>
        </w:rPr>
        <w:t></w:t>
      </w:r>
      <w:r>
        <w:rPr>
          <w:rFonts w:ascii="Times New Roman" w:hAnsi="Times New Roman" w:cs="Arial"/>
          <w:i/>
          <w:sz w:val="14"/>
          <w:szCs w:val="14"/>
          <w:lang w:val="de-DE"/>
        </w:rPr>
        <w:t xml:space="preserve"> </w:t>
      </w:r>
      <w:r>
        <w:rPr>
          <w:rFonts w:cs="Arial"/>
          <w:i/>
          <w:sz w:val="14"/>
          <w:szCs w:val="14"/>
          <w:lang w:val="de-DE"/>
        </w:rPr>
        <w:t>0472-767781</w:t>
      </w:r>
    </w:p>
    <w:p w14:paraId="0DCB968E" w14:textId="77777777" w:rsidR="000B30C8" w:rsidRPr="0001708B" w:rsidRDefault="000B30C8" w:rsidP="000B30C8">
      <w:pPr>
        <w:pBdr>
          <w:bottom w:val="single" w:sz="4" w:space="1" w:color="auto"/>
          <w:between w:val="single" w:sz="4" w:space="1" w:color="auto"/>
        </w:pBdr>
        <w:tabs>
          <w:tab w:val="left" w:pos="373"/>
          <w:tab w:val="left" w:pos="853"/>
        </w:tabs>
        <w:jc w:val="center"/>
        <w:rPr>
          <w:rFonts w:cs="Arial"/>
          <w:i/>
          <w:iCs/>
          <w:sz w:val="14"/>
          <w:szCs w:val="14"/>
        </w:rPr>
      </w:pPr>
      <w:r>
        <w:rPr>
          <w:rFonts w:cs="Arial"/>
          <w:i/>
          <w:sz w:val="14"/>
          <w:szCs w:val="14"/>
          <w:lang w:val="de-DE"/>
        </w:rPr>
        <w:t xml:space="preserve">www.ipc-vipiteno.edu.it </w:t>
      </w:r>
      <w:r>
        <w:rPr>
          <w:rFonts w:cs="Arial"/>
          <w:i/>
          <w:sz w:val="14"/>
          <w:szCs w:val="14"/>
        </w:rPr>
        <w:sym w:font="Wingdings" w:char="F02B"/>
      </w:r>
      <w:r>
        <w:rPr>
          <w:rFonts w:cs="Arial"/>
          <w:i/>
          <w:sz w:val="14"/>
          <w:szCs w:val="14"/>
          <w:lang w:val="de-DE"/>
        </w:rPr>
        <w:t xml:space="preserve"> spc.vipiteno@scuola.alto-adige.it</w:t>
      </w:r>
      <w:r>
        <w:rPr>
          <w:rFonts w:cs="Arial"/>
          <w:i/>
          <w:sz w:val="14"/>
          <w:szCs w:val="14"/>
          <w:lang w:val="de-DE"/>
        </w:rPr>
        <w:tab/>
        <w:t xml:space="preserve">SPC.Vipiteno@pec.prov.bz.it Cod. </w:t>
      </w:r>
      <w:r w:rsidRPr="0001708B">
        <w:rPr>
          <w:rFonts w:cs="Arial"/>
          <w:i/>
          <w:sz w:val="14"/>
          <w:szCs w:val="14"/>
        </w:rPr>
        <w:t>Fisc./Steuer-Nr.: 90023340210</w:t>
      </w:r>
    </w:p>
    <w:p w14:paraId="29442365" w14:textId="77777777" w:rsidR="000B30C8" w:rsidRDefault="000B30C8"/>
    <w:p w14:paraId="24404BEC" w14:textId="7D17E3EA" w:rsidR="001C36F8" w:rsidRDefault="00C26B54" w:rsidP="0001708B">
      <w:pPr>
        <w:jc w:val="right"/>
      </w:pPr>
      <w:r>
        <w:t xml:space="preserve">Al </w:t>
      </w:r>
      <w:r w:rsidR="0001708B">
        <w:t>D</w:t>
      </w:r>
      <w:r>
        <w:t>irigente scolastico</w:t>
      </w:r>
    </w:p>
    <w:p w14:paraId="51AD5587" w14:textId="1B5A3EA9" w:rsidR="00C26B54" w:rsidRDefault="0001708B" w:rsidP="0001708B">
      <w:pPr>
        <w:jc w:val="right"/>
      </w:pPr>
      <w:r>
        <w:t>dell’</w:t>
      </w:r>
      <w:r w:rsidR="00C26B54">
        <w:t>IPC Vipiteno</w:t>
      </w:r>
      <w:r>
        <w:t xml:space="preserve"> Alta Val d’Isarco</w:t>
      </w:r>
    </w:p>
    <w:p w14:paraId="01B7101C" w14:textId="188F8E82" w:rsidR="00C26B54" w:rsidRDefault="00C26B54"/>
    <w:p w14:paraId="565AC680" w14:textId="77777777" w:rsidR="0001708B" w:rsidRDefault="0001708B"/>
    <w:p w14:paraId="66F1C382" w14:textId="4337CF94" w:rsidR="00C26B54" w:rsidRPr="000B30C8" w:rsidRDefault="00C26B54">
      <w:pPr>
        <w:rPr>
          <w:b/>
          <w:bCs/>
          <w:sz w:val="20"/>
          <w:szCs w:val="20"/>
        </w:rPr>
      </w:pPr>
      <w:r w:rsidRPr="000B30C8">
        <w:rPr>
          <w:b/>
          <w:bCs/>
        </w:rPr>
        <w:t>Oggetto:</w:t>
      </w:r>
      <w:r w:rsidR="0001708B">
        <w:rPr>
          <w:b/>
          <w:bCs/>
        </w:rPr>
        <w:t xml:space="preserve"> </w:t>
      </w:r>
      <w:r w:rsidR="000B30C8">
        <w:rPr>
          <w:b/>
          <w:bCs/>
        </w:rPr>
        <w:t>R</w:t>
      </w:r>
      <w:r w:rsidRPr="000B30C8">
        <w:rPr>
          <w:b/>
          <w:bCs/>
        </w:rPr>
        <w:t xml:space="preserve">ichiesta </w:t>
      </w:r>
      <w:r w:rsidR="00760B23" w:rsidRPr="000B30C8">
        <w:rPr>
          <w:b/>
          <w:bCs/>
        </w:rPr>
        <w:t xml:space="preserve">autorizzazione a svolgere altra </w:t>
      </w:r>
      <w:r w:rsidRPr="000B30C8">
        <w:rPr>
          <w:b/>
          <w:bCs/>
        </w:rPr>
        <w:t xml:space="preserve">attività </w:t>
      </w:r>
      <w:r w:rsidRPr="000B30C8">
        <w:rPr>
          <w:b/>
          <w:bCs/>
          <w:sz w:val="20"/>
          <w:szCs w:val="20"/>
        </w:rPr>
        <w:t>(Art.53 D.L.vo 30 marzo 2001)</w:t>
      </w:r>
    </w:p>
    <w:p w14:paraId="63E63B0D" w14:textId="77777777" w:rsidR="00C26B54" w:rsidRDefault="00C26B54"/>
    <w:p w14:paraId="1439E5A7" w14:textId="43CB4EF7" w:rsidR="00C26B54" w:rsidRDefault="000B30C8" w:rsidP="00867E8C">
      <w:pPr>
        <w:spacing w:line="360" w:lineRule="auto"/>
      </w:pPr>
      <w:r>
        <w:t>Il/</w:t>
      </w:r>
      <w:r w:rsidR="00C26B54">
        <w:t>La sottoscritt</w:t>
      </w:r>
      <w:r>
        <w:t xml:space="preserve">o/a </w:t>
      </w:r>
      <w:r w:rsidR="00C26B54">
        <w:t>_____________________________________________________</w:t>
      </w:r>
    </w:p>
    <w:p w14:paraId="0FC58FA1" w14:textId="69A12ED9" w:rsidR="00C26B54" w:rsidRDefault="00C26B54" w:rsidP="00867E8C">
      <w:pPr>
        <w:spacing w:line="360" w:lineRule="auto"/>
      </w:pPr>
      <w:r>
        <w:t>in servizio presso questo Istituto in qualità di</w:t>
      </w:r>
      <w:r w:rsidR="000B30C8">
        <w:t xml:space="preserve"> </w:t>
      </w:r>
      <w:r>
        <w:t>_________________________________</w:t>
      </w:r>
    </w:p>
    <w:p w14:paraId="2923C850" w14:textId="6484775B" w:rsidR="00C26B54" w:rsidRDefault="00C26B54" w:rsidP="00867E8C">
      <w:pPr>
        <w:spacing w:line="360" w:lineRule="auto"/>
        <w:rPr>
          <w:rFonts w:cs="Arial"/>
        </w:rPr>
      </w:pPr>
      <w:r>
        <w:t>con contratto di lavoro a tempo</w:t>
      </w:r>
      <w:r w:rsidR="00867E8C">
        <w:tab/>
      </w:r>
      <w:r w:rsidR="00867E8C">
        <w:tab/>
      </w:r>
      <w:r>
        <w:rPr>
          <w:rFonts w:cs="Arial"/>
        </w:rPr>
        <w:t>[  ] indeterminato</w:t>
      </w:r>
      <w:r w:rsidR="00867E8C">
        <w:rPr>
          <w:rFonts w:cs="Arial"/>
        </w:rPr>
        <w:tab/>
      </w:r>
      <w:r>
        <w:rPr>
          <w:rFonts w:cs="Arial"/>
        </w:rPr>
        <w:t>[  ] determinato</w:t>
      </w:r>
    </w:p>
    <w:p w14:paraId="6443BA12" w14:textId="678F21DB" w:rsidR="00C26B54" w:rsidRPr="000B30C8" w:rsidRDefault="00C26B54" w:rsidP="00867E8C">
      <w:pPr>
        <w:spacing w:line="360" w:lineRule="auto"/>
        <w:ind w:left="3540" w:firstLine="708"/>
        <w:rPr>
          <w:rFonts w:cs="Arial"/>
          <w:lang w:val="en-US"/>
        </w:rPr>
      </w:pPr>
      <w:r w:rsidRPr="000B30C8">
        <w:rPr>
          <w:rFonts w:cs="Arial"/>
          <w:lang w:val="en-US"/>
        </w:rPr>
        <w:t>[  ] full time</w:t>
      </w:r>
      <w:r w:rsidR="00867E8C">
        <w:rPr>
          <w:rFonts w:cs="Arial"/>
          <w:lang w:val="en-US"/>
        </w:rPr>
        <w:tab/>
      </w:r>
      <w:r w:rsidR="00867E8C">
        <w:rPr>
          <w:rFonts w:cs="Arial"/>
          <w:lang w:val="en-US"/>
        </w:rPr>
        <w:tab/>
      </w:r>
      <w:r w:rsidRPr="000B30C8">
        <w:rPr>
          <w:rFonts w:cs="Arial"/>
          <w:lang w:val="en-US"/>
        </w:rPr>
        <w:t>[  ]  part time</w:t>
      </w:r>
    </w:p>
    <w:p w14:paraId="43AB3FFD" w14:textId="4274A6CF" w:rsidR="00C26B54" w:rsidRPr="000B30C8" w:rsidRDefault="00C26B54" w:rsidP="00867E8C">
      <w:pPr>
        <w:spacing w:line="360" w:lineRule="auto"/>
        <w:jc w:val="center"/>
        <w:rPr>
          <w:rFonts w:ascii="Arial Black" w:hAnsi="Arial Black" w:cs="Arial"/>
          <w:lang w:val="en-US"/>
        </w:rPr>
      </w:pPr>
      <w:r w:rsidRPr="000B30C8">
        <w:rPr>
          <w:rFonts w:ascii="Arial Black" w:hAnsi="Arial Black" w:cs="Arial"/>
          <w:lang w:val="en-US"/>
        </w:rPr>
        <w:t>C H I E D E</w:t>
      </w:r>
    </w:p>
    <w:p w14:paraId="15DFE149" w14:textId="5C6D18A8" w:rsidR="00AA2C29" w:rsidRDefault="0001106A" w:rsidP="00867E8C">
      <w:pPr>
        <w:spacing w:line="360" w:lineRule="auto"/>
        <w:rPr>
          <w:rFonts w:cs="Arial"/>
        </w:rPr>
      </w:pPr>
      <w:r>
        <w:rPr>
          <w:rFonts w:cs="Arial"/>
        </w:rPr>
        <w:t>L’autorizzazione</w:t>
      </w:r>
      <w:r w:rsidR="00AA2C29">
        <w:rPr>
          <w:rFonts w:cs="Arial"/>
        </w:rPr>
        <w:t xml:space="preserve"> per lo svolgimento nell’anno scolastico in corso della seguente attività:</w:t>
      </w:r>
    </w:p>
    <w:p w14:paraId="48D27620" w14:textId="77777777" w:rsidR="00AA2C29" w:rsidRDefault="00AA2C29" w:rsidP="00867E8C">
      <w:pPr>
        <w:spacing w:line="360" w:lineRule="auto"/>
        <w:rPr>
          <w:rFonts w:cs="Arial"/>
        </w:rPr>
      </w:pPr>
      <w:r>
        <w:rPr>
          <w:rFonts w:cs="Arial"/>
        </w:rPr>
        <w:t>[  ] partecipazione a convegni o seminari</w:t>
      </w:r>
    </w:p>
    <w:p w14:paraId="264DB1C3" w14:textId="6057BA86" w:rsidR="00AA2C29" w:rsidRDefault="00AA2C29" w:rsidP="00867E8C">
      <w:pPr>
        <w:spacing w:line="360" w:lineRule="auto"/>
        <w:rPr>
          <w:rFonts w:cs="Arial"/>
        </w:rPr>
      </w:pPr>
      <w:r>
        <w:rPr>
          <w:rFonts w:cs="Arial"/>
        </w:rPr>
        <w:t>[  ] altro specificare attività___________________________________________________</w:t>
      </w:r>
    </w:p>
    <w:p w14:paraId="3452B8B2" w14:textId="64DA1642" w:rsidR="00AA2C29" w:rsidRDefault="00AA2C29" w:rsidP="00867E8C">
      <w:pPr>
        <w:spacing w:line="360" w:lineRule="auto"/>
        <w:rPr>
          <w:rFonts w:cs="Arial"/>
        </w:rPr>
      </w:pPr>
      <w:r>
        <w:rPr>
          <w:rFonts w:cs="Arial"/>
        </w:rPr>
        <w:t>L’attività verrà svolta a favore di______________________________________________</w:t>
      </w:r>
    </w:p>
    <w:p w14:paraId="44E54FA4" w14:textId="1D94DB70" w:rsidR="00AA2C29" w:rsidRDefault="00AA2C29" w:rsidP="00867E8C">
      <w:pPr>
        <w:spacing w:line="36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</w:p>
    <w:p w14:paraId="57C35741" w14:textId="72B31C05" w:rsidR="00AA2C29" w:rsidRDefault="00AA2C29" w:rsidP="00867E8C">
      <w:pPr>
        <w:spacing w:line="360" w:lineRule="auto"/>
        <w:rPr>
          <w:rFonts w:cs="Arial"/>
        </w:rPr>
      </w:pPr>
      <w:r>
        <w:rPr>
          <w:rFonts w:cs="Arial"/>
        </w:rPr>
        <w:t>Sede legale______________________________________________________________</w:t>
      </w:r>
    </w:p>
    <w:p w14:paraId="5465E8AD" w14:textId="209B8A30" w:rsidR="00AA2C29" w:rsidRDefault="00AA2C29" w:rsidP="00867E8C">
      <w:pPr>
        <w:spacing w:line="360" w:lineRule="auto"/>
        <w:rPr>
          <w:rFonts w:cs="Arial"/>
        </w:rPr>
      </w:pPr>
      <w:r>
        <w:rPr>
          <w:rFonts w:cs="Arial"/>
        </w:rPr>
        <w:t>Cod.fiscale__________________________partita I.V.A.___________________________</w:t>
      </w:r>
    </w:p>
    <w:p w14:paraId="52034693" w14:textId="48B2105B" w:rsidR="00AA2C29" w:rsidRDefault="00AA2C29" w:rsidP="00867E8C">
      <w:pPr>
        <w:jc w:val="center"/>
        <w:rPr>
          <w:rFonts w:cs="Arial"/>
          <w:b/>
        </w:rPr>
      </w:pPr>
      <w:r w:rsidRPr="00AA2C29">
        <w:rPr>
          <w:rFonts w:cs="Arial"/>
          <w:b/>
        </w:rPr>
        <w:t xml:space="preserve">D I C H I A R </w:t>
      </w:r>
      <w:r w:rsidR="00867E8C">
        <w:rPr>
          <w:rFonts w:cs="Arial"/>
          <w:b/>
        </w:rPr>
        <w:t>A</w:t>
      </w:r>
    </w:p>
    <w:p w14:paraId="62B7542F" w14:textId="77777777" w:rsidR="00AA2C29" w:rsidRDefault="00AA2C29" w:rsidP="00867E8C">
      <w:pPr>
        <w:spacing w:line="360" w:lineRule="auto"/>
        <w:rPr>
          <w:rFonts w:cs="Arial"/>
          <w:b/>
        </w:rPr>
      </w:pPr>
    </w:p>
    <w:p w14:paraId="2E2586A9" w14:textId="77777777" w:rsidR="001D3474" w:rsidRDefault="001D3474" w:rsidP="00867E8C">
      <w:pPr>
        <w:spacing w:line="276" w:lineRule="auto"/>
        <w:rPr>
          <w:rFonts w:cs="Arial"/>
        </w:rPr>
      </w:pPr>
      <w:r w:rsidRPr="001D3474">
        <w:rPr>
          <w:rFonts w:cs="Arial"/>
        </w:rPr>
        <w:t>Che l’incarico</w:t>
      </w:r>
      <w:r>
        <w:rPr>
          <w:rFonts w:cs="Arial"/>
        </w:rPr>
        <w:t xml:space="preserve"> relativo all’attività da svolgere</w:t>
      </w:r>
    </w:p>
    <w:p w14:paraId="0B70E532" w14:textId="77777777" w:rsidR="00C26B54" w:rsidRDefault="00AA2C29" w:rsidP="00867E8C">
      <w:pPr>
        <w:spacing w:line="276" w:lineRule="auto"/>
        <w:rPr>
          <w:rFonts w:cs="Arial"/>
        </w:rPr>
      </w:pPr>
      <w:r>
        <w:rPr>
          <w:rFonts w:cs="Arial"/>
        </w:rPr>
        <w:t>[  ]</w:t>
      </w:r>
      <w:r w:rsidR="001D3474">
        <w:rPr>
          <w:rFonts w:cs="Arial"/>
        </w:rPr>
        <w:t xml:space="preserve"> è di carattere temporaneo e occasionale;</w:t>
      </w:r>
    </w:p>
    <w:p w14:paraId="23C8D8F9" w14:textId="3DB08FA6" w:rsidR="001D3474" w:rsidRDefault="001D3474" w:rsidP="00867E8C">
      <w:pPr>
        <w:spacing w:line="276" w:lineRule="auto"/>
        <w:rPr>
          <w:rFonts w:cs="Arial"/>
        </w:rPr>
      </w:pPr>
      <w:r>
        <w:rPr>
          <w:rFonts w:cs="Arial"/>
        </w:rPr>
        <w:t>[  ] non è in conflitto o in concorrenza con gli interessi dell’Amministrazione e con il buon</w:t>
      </w:r>
      <w:r w:rsidR="00867E8C">
        <w:rPr>
          <w:rFonts w:cs="Arial"/>
        </w:rPr>
        <w:t xml:space="preserve"> </w:t>
      </w:r>
      <w:r>
        <w:rPr>
          <w:rFonts w:cs="Arial"/>
        </w:rPr>
        <w:t>andamento della stessa;</w:t>
      </w:r>
    </w:p>
    <w:p w14:paraId="721104D2" w14:textId="5AA15310" w:rsidR="001D3474" w:rsidRDefault="001D3474" w:rsidP="00867E8C">
      <w:pPr>
        <w:spacing w:line="276" w:lineRule="auto"/>
        <w:rPr>
          <w:rFonts w:cs="Arial"/>
        </w:rPr>
      </w:pPr>
      <w:r>
        <w:rPr>
          <w:rFonts w:cs="Arial"/>
        </w:rPr>
        <w:t>[  ] non è in conflitto con gli orari di servizio in quanto verrà svolta al di fuori dei medesimi.</w:t>
      </w:r>
    </w:p>
    <w:p w14:paraId="79FC793B" w14:textId="77777777" w:rsidR="00867E8C" w:rsidRDefault="00867E8C" w:rsidP="00867E8C">
      <w:pPr>
        <w:spacing w:line="360" w:lineRule="auto"/>
        <w:rPr>
          <w:rFonts w:cs="Arial"/>
        </w:rPr>
      </w:pPr>
    </w:p>
    <w:p w14:paraId="4A43F7DA" w14:textId="01BA5611" w:rsidR="001D3474" w:rsidRDefault="001D3474" w:rsidP="00867E8C">
      <w:pPr>
        <w:spacing w:line="360" w:lineRule="auto"/>
        <w:rPr>
          <w:rFonts w:cs="Arial"/>
        </w:rPr>
      </w:pPr>
      <w:r>
        <w:rPr>
          <w:rFonts w:cs="Arial"/>
        </w:rPr>
        <w:t>Vipiteno,____________________</w:t>
      </w:r>
    </w:p>
    <w:p w14:paraId="2C883BFD" w14:textId="77777777" w:rsidR="001D3474" w:rsidRDefault="001D3474" w:rsidP="00867E8C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</w:t>
      </w:r>
    </w:p>
    <w:p w14:paraId="017231EE" w14:textId="5AFF9399" w:rsidR="00C26F2C" w:rsidRDefault="001D3474" w:rsidP="00867E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r>
        <w:tab/>
      </w:r>
    </w:p>
    <w:p w14:paraId="282F98D4" w14:textId="77777777" w:rsidR="00311208" w:rsidRDefault="00311208" w:rsidP="00867E8C">
      <w:pPr>
        <w:spacing w:line="360" w:lineRule="auto"/>
      </w:pPr>
    </w:p>
    <w:p w14:paraId="52AD8EF6" w14:textId="3BB0DCFC" w:rsidR="00E60994" w:rsidRDefault="00760B23" w:rsidP="00867E8C">
      <w:pPr>
        <w:spacing w:line="360" w:lineRule="auto"/>
      </w:pPr>
      <w:r>
        <w:t xml:space="preserve">Il/la </w:t>
      </w:r>
      <w:r w:rsidR="00311208">
        <w:t>dirigente scolastic</w:t>
      </w:r>
      <w:r>
        <w:t>o/a</w:t>
      </w:r>
      <w:r w:rsidR="00311208">
        <w:t>, preso atto di quanto sopra, autorizza il/la docente</w:t>
      </w:r>
      <w:r w:rsidR="00E60994">
        <w:t>.</w:t>
      </w:r>
    </w:p>
    <w:p w14:paraId="12C827AF" w14:textId="77777777" w:rsidR="0001708B" w:rsidRDefault="0001708B" w:rsidP="0001708B">
      <w:pPr>
        <w:spacing w:line="360" w:lineRule="auto"/>
      </w:pPr>
      <w:r>
        <w:t>Vipiteno,____________________</w:t>
      </w:r>
    </w:p>
    <w:p w14:paraId="6752627C" w14:textId="77777777" w:rsidR="00E60994" w:rsidRDefault="00E60994" w:rsidP="00867E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14:paraId="321BC570" w14:textId="0B1A8D10" w:rsidR="00760B23" w:rsidRDefault="00E60994" w:rsidP="00867E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5B78">
        <w:t>Il/l</w:t>
      </w:r>
      <w:r w:rsidR="00796CDB">
        <w:t>a dirigente scolastico/a</w:t>
      </w:r>
      <w:r w:rsidR="001D3474">
        <w:tab/>
      </w:r>
    </w:p>
    <w:sectPr w:rsidR="00760B23" w:rsidSect="0031357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7D6AA" w14:textId="77777777" w:rsidR="00867E8C" w:rsidRDefault="00867E8C" w:rsidP="00867E8C">
      <w:r>
        <w:separator/>
      </w:r>
    </w:p>
  </w:endnote>
  <w:endnote w:type="continuationSeparator" w:id="0">
    <w:p w14:paraId="57EB2491" w14:textId="77777777" w:rsidR="00867E8C" w:rsidRDefault="00867E8C" w:rsidP="0086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55BCC" w14:textId="77777777" w:rsidR="00867E8C" w:rsidRDefault="00867E8C" w:rsidP="00867E8C">
      <w:r>
        <w:separator/>
      </w:r>
    </w:p>
  </w:footnote>
  <w:footnote w:type="continuationSeparator" w:id="0">
    <w:p w14:paraId="0783322D" w14:textId="77777777" w:rsidR="00867E8C" w:rsidRDefault="00867E8C" w:rsidP="00867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54"/>
    <w:rsid w:val="0001106A"/>
    <w:rsid w:val="0001708B"/>
    <w:rsid w:val="00036BF2"/>
    <w:rsid w:val="000B30C8"/>
    <w:rsid w:val="001C1B09"/>
    <w:rsid w:val="001C36F8"/>
    <w:rsid w:val="001D3474"/>
    <w:rsid w:val="00311208"/>
    <w:rsid w:val="0031357A"/>
    <w:rsid w:val="00341AAA"/>
    <w:rsid w:val="003A35E8"/>
    <w:rsid w:val="00545B78"/>
    <w:rsid w:val="005661CB"/>
    <w:rsid w:val="00760B23"/>
    <w:rsid w:val="00796CDB"/>
    <w:rsid w:val="00867E8C"/>
    <w:rsid w:val="008950A3"/>
    <w:rsid w:val="00A35598"/>
    <w:rsid w:val="00A44EF1"/>
    <w:rsid w:val="00A85F7D"/>
    <w:rsid w:val="00AA2C29"/>
    <w:rsid w:val="00BD3CFB"/>
    <w:rsid w:val="00C26B54"/>
    <w:rsid w:val="00C26F2C"/>
    <w:rsid w:val="00C37268"/>
    <w:rsid w:val="00D03F3E"/>
    <w:rsid w:val="00D050A1"/>
    <w:rsid w:val="00E177E5"/>
    <w:rsid w:val="00E60994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B89493"/>
  <w15:chartTrackingRefBased/>
  <w15:docId w15:val="{99BEB320-F712-4934-B33B-BF21998D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DBA1-0857-4609-97BF-626139E8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eloni, Claudia</dc:creator>
  <cp:keywords/>
  <dc:description/>
  <cp:lastModifiedBy>Diano, Rosario</cp:lastModifiedBy>
  <cp:revision>3</cp:revision>
  <dcterms:created xsi:type="dcterms:W3CDTF">2022-04-20T10:34:00Z</dcterms:created>
  <dcterms:modified xsi:type="dcterms:W3CDTF">2022-04-21T14:40:00Z</dcterms:modified>
</cp:coreProperties>
</file>